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06"/>
        <w:tblW w:w="16160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C4352B" w:rsidRPr="00DD3965" w14:paraId="0E927B78" w14:textId="77777777" w:rsidTr="00C4352B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D8E87B" w14:textId="77777777" w:rsidR="00C4352B" w:rsidRPr="000C237C" w:rsidRDefault="00C4352B" w:rsidP="00C4352B">
            <w:pPr>
              <w:rPr>
                <w:rFonts w:ascii="Verdana" w:hAnsi="Verdana"/>
                <w:b/>
                <w:bCs/>
                <w:color w:val="C31B4F"/>
              </w:rPr>
            </w:pPr>
            <w:bookmarkStart w:id="0" w:name="_Hlk106176212"/>
            <w:r w:rsidRPr="000C237C">
              <w:rPr>
                <w:rFonts w:ascii="Verdana" w:hAnsi="Verdana"/>
                <w:b/>
                <w:bCs/>
                <w:color w:val="C31B4F"/>
              </w:rPr>
              <w:t>WEEK ONE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B5B9685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73AA2C01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62670B56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62ACE84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5341637C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0F6412" w:rsidRPr="00E55108" w14:paraId="15B04F3B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761E5" w14:textId="77777777" w:rsidR="000F6412" w:rsidRPr="00E55108" w:rsidRDefault="000F6412" w:rsidP="000F6412">
            <w:pPr>
              <w:rPr>
                <w:rFonts w:ascii="Verdana" w:hAnsi="Verdana"/>
                <w:sz w:val="20"/>
                <w:szCs w:val="20"/>
              </w:rPr>
            </w:pPr>
            <w:bookmarkStart w:id="1" w:name="_Hlk110266039"/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1173F68" w14:textId="66337BD2" w:rsidR="000F6412" w:rsidRDefault="0004520D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omato Pasta </w:t>
            </w:r>
          </w:p>
          <w:p w14:paraId="602210B6" w14:textId="0131D60C" w:rsidR="0004520D" w:rsidRDefault="0004520D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</w:p>
          <w:p w14:paraId="6FED336B" w14:textId="184145F2" w:rsidR="0004520D" w:rsidRPr="000B56C3" w:rsidRDefault="0004520D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Garlic Bread </w:t>
            </w:r>
          </w:p>
          <w:p w14:paraId="5295CB6E" w14:textId="63E84AFA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913CA0" wp14:editId="623429B8">
                  <wp:extent cx="198120" cy="2194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E81C07" wp14:editId="13ACAB4B">
                  <wp:extent cx="155448" cy="219456"/>
                  <wp:effectExtent l="0" t="0" r="0" b="0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46FABA05" w14:textId="77777777" w:rsidR="000F6412" w:rsidRPr="000B56C3" w:rsidRDefault="000F6412" w:rsidP="000F6412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1BBF1F4B" w14:textId="77777777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Garlic Bread </w:t>
            </w:r>
          </w:p>
          <w:p w14:paraId="552E97E5" w14:textId="0E20530C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1E9BD3" wp14:editId="764CA46C">
                  <wp:extent cx="133350" cy="266702"/>
                  <wp:effectExtent l="0" t="0" r="0" b="0"/>
                  <wp:docPr id="62" name="Picture 6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1BADA020" w14:textId="77777777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Quorn Sausage Casserole in a Yorkshire Pudding </w:t>
            </w:r>
          </w:p>
          <w:p w14:paraId="6F81E5F5" w14:textId="6EE4B1FB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8CD987" wp14:editId="6A8BE3BD">
                  <wp:extent cx="155448" cy="219456"/>
                  <wp:effectExtent l="0" t="0" r="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655FE582" w14:textId="681E7DD7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Pastry Roll &amp; Skin on Baked Wedges 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34295B3A" w14:textId="77777777" w:rsidR="000F6412" w:rsidRPr="000B56C3" w:rsidRDefault="000F6412" w:rsidP="000F641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editerranean Vegetable Pasta Bake </w:t>
            </w:r>
          </w:p>
          <w:p w14:paraId="0337FB4C" w14:textId="319D9F75" w:rsidR="000F6412" w:rsidRPr="000B56C3" w:rsidRDefault="000F6412" w:rsidP="000F641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FB07C0" wp14:editId="472B7DF4">
                  <wp:extent cx="198120" cy="21945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997428" wp14:editId="18E5E915">
                  <wp:extent cx="155448" cy="219456"/>
                  <wp:effectExtent l="0" t="0" r="0" b="0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934EA" w:rsidRPr="00E55108" w14:paraId="5166EA8B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DC3BE4" w14:textId="77777777" w:rsidR="00A934EA" w:rsidRPr="00E55108" w:rsidRDefault="00A934EA" w:rsidP="00A934EA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673872" w14:textId="77777777" w:rsidR="00A934EA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Macaroni Cheese</w:t>
            </w:r>
          </w:p>
          <w:p w14:paraId="1A8AA276" w14:textId="77777777" w:rsidR="005D0385" w:rsidRDefault="005D0385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</w:p>
          <w:p w14:paraId="46F25FD0" w14:textId="2F665595" w:rsidR="005D0385" w:rsidRPr="000B56C3" w:rsidRDefault="005D0385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arlic Bread</w:t>
            </w:r>
          </w:p>
        </w:tc>
        <w:tc>
          <w:tcPr>
            <w:tcW w:w="2863" w:type="dxa"/>
            <w:shd w:val="clear" w:color="auto" w:fill="FFFFFF" w:themeFill="background1"/>
          </w:tcPr>
          <w:p w14:paraId="2929CBF2" w14:textId="77777777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icken &amp; Indian Lentil Tikka</w:t>
            </w:r>
          </w:p>
          <w:p w14:paraId="4381C9CC" w14:textId="77777777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asala Curry &amp; Rice</w:t>
            </w:r>
          </w:p>
          <w:p w14:paraId="0648001D" w14:textId="65276A81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2DB712" wp14:editId="3107F244">
                  <wp:extent cx="155448" cy="219456"/>
                  <wp:effectExtent l="0" t="0" r="0" b="0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13391036" w14:textId="39D0F05A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illed Yorkshire Pudding with Beef &amp; Vegetable Mince &amp; Roast Potatoes</w:t>
            </w:r>
          </w:p>
        </w:tc>
        <w:tc>
          <w:tcPr>
            <w:tcW w:w="2863" w:type="dxa"/>
            <w:shd w:val="clear" w:color="auto" w:fill="FFFFFF" w:themeFill="background1"/>
          </w:tcPr>
          <w:p w14:paraId="11B8FE29" w14:textId="77777777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ork Sausage Roll </w:t>
            </w:r>
          </w:p>
          <w:p w14:paraId="30215C1C" w14:textId="00FB232B" w:rsidR="00A934EA" w:rsidRPr="000B56C3" w:rsidRDefault="00A934EA" w:rsidP="00A934EA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Skin on Baked Wedges</w:t>
            </w:r>
          </w:p>
        </w:tc>
        <w:tc>
          <w:tcPr>
            <w:tcW w:w="2864" w:type="dxa"/>
            <w:shd w:val="clear" w:color="auto" w:fill="FFFFFF" w:themeFill="background1"/>
          </w:tcPr>
          <w:p w14:paraId="15E70178" w14:textId="77777777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 Fingers &amp;</w:t>
            </w:r>
          </w:p>
          <w:p w14:paraId="02CB6ED1" w14:textId="5A3023E5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352B" w:rsidRPr="00E55108" w14:paraId="57B367E5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2D7011" w14:textId="77777777" w:rsidR="00C4352B" w:rsidRPr="00E55108" w:rsidRDefault="00C4352B" w:rsidP="00C4352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30E65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ixed Vegetables, Sweetcorn</w:t>
            </w:r>
          </w:p>
          <w:p w14:paraId="6F023B60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A01834" wp14:editId="10FC103F">
                  <wp:extent cx="198120" cy="21945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3ACB78E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eas,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540A972E" w14:textId="77777777" w:rsidR="00C4352B" w:rsidRPr="000B56C3" w:rsidRDefault="00C4352B" w:rsidP="00C4352B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8B0DB2" wp14:editId="6F5E5552">
                  <wp:extent cx="198120" cy="21945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5569C53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arrots,</w:t>
            </w:r>
          </w:p>
          <w:p w14:paraId="56B7E31C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s</w:t>
            </w:r>
          </w:p>
          <w:p w14:paraId="67908389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82B370" wp14:editId="34EFD22A">
                  <wp:extent cx="198120" cy="21945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2E12FADC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 Beans, Sweetcorn</w:t>
            </w:r>
          </w:p>
          <w:p w14:paraId="78E95413" w14:textId="19C73432" w:rsidR="00C4352B" w:rsidRPr="000B56C3" w:rsidRDefault="00C4352B" w:rsidP="00B55B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85BF6D" wp14:editId="75E0321F">
                  <wp:extent cx="198120" cy="219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2A4B5CBB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314747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1FCDBF" wp14:editId="0D64FA3A">
                  <wp:extent cx="198120" cy="219456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CA16A6" wp14:editId="1C9EA678">
                  <wp:extent cx="155448" cy="219456"/>
                  <wp:effectExtent l="0" t="0" r="0" b="0"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8445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4352B" w:rsidRPr="00E55108" w14:paraId="73354550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A59A4E" w14:textId="5CC534D5" w:rsidR="00C4352B" w:rsidRPr="00E55108" w:rsidRDefault="00C4352B" w:rsidP="00C4352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>Sandwiches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41D5B35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eshly Made Sandwich with Cheddar, Tuna Mayonnaise or Ham </w:t>
            </w:r>
          </w:p>
          <w:p w14:paraId="1540D4ED" w14:textId="4544AB33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4352B" w:rsidRPr="00E55108" w14:paraId="2F10F598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B0F743" w14:textId="77777777" w:rsidR="00C4352B" w:rsidRPr="00E55108" w:rsidRDefault="00C4352B" w:rsidP="00C4352B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Baked Jacket Potato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9380E" w14:textId="77777777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90AA013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ABF7D4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7B4F74A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5EF6FB" w14:textId="77777777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323C09EF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35DFF6" w14:textId="77777777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4455DDAE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263D78" w14:textId="5A5127F3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15BC50A" wp14:editId="5770C767">
                  <wp:extent cx="219456" cy="10058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, Cheese,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</w:tr>
      <w:tr w:rsidR="002731EF" w:rsidRPr="00E55108" w14:paraId="698CE907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AA8942" w14:textId="77777777" w:rsidR="002731EF" w:rsidRPr="00E55108" w:rsidRDefault="002731EF" w:rsidP="002731EF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A63733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Apple Sponge Cake</w:t>
            </w:r>
          </w:p>
          <w:p w14:paraId="6C98F3D7" w14:textId="7EA05F23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6ECA15" wp14:editId="5A4B77F2">
                  <wp:extent cx="190500" cy="298174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2CF6AC7" w14:textId="2D05C34B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</w:t>
            </w:r>
          </w:p>
        </w:tc>
        <w:tc>
          <w:tcPr>
            <w:tcW w:w="2863" w:type="dxa"/>
            <w:shd w:val="clear" w:color="auto" w:fill="FFFFFF" w:themeFill="background1"/>
          </w:tcPr>
          <w:p w14:paraId="1B928C5E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Vanilla Sponge &amp; Custard </w:t>
            </w:r>
          </w:p>
          <w:p w14:paraId="7D0E0AD0" w14:textId="601FB90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shd w:val="clear" w:color="auto" w:fill="FFFFFF" w:themeFill="background1"/>
          </w:tcPr>
          <w:p w14:paraId="6F91D92E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uity Strawberry Jelly </w:t>
            </w:r>
            <w:proofErr w:type="gramStart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 Mandarin</w:t>
            </w:r>
            <w:proofErr w:type="gramEnd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Segments </w:t>
            </w:r>
          </w:p>
          <w:p w14:paraId="08621399" w14:textId="49459C3E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87CAF9" wp14:editId="0A825AC6">
                  <wp:extent cx="190500" cy="298174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35967ED8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ocolate Shortbread </w:t>
            </w:r>
          </w:p>
        </w:tc>
      </w:tr>
    </w:tbl>
    <w:p w14:paraId="0675B23E" w14:textId="5CF18BAF" w:rsidR="00C4352B" w:rsidRPr="00E55108" w:rsidRDefault="00C4352B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eastAsiaTheme="minorEastAsia" w:hAnsi="Verdana"/>
          <w:b/>
          <w:bCs/>
          <w:noProof/>
          <w:color w:val="C31B4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A18D" wp14:editId="4D824DAF">
                <wp:simplePos x="0" y="0"/>
                <wp:positionH relativeFrom="margin">
                  <wp:posOffset>-247650</wp:posOffset>
                </wp:positionH>
                <wp:positionV relativeFrom="page">
                  <wp:posOffset>295275</wp:posOffset>
                </wp:positionV>
                <wp:extent cx="5616575" cy="485775"/>
                <wp:effectExtent l="0" t="0" r="317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857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8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F4DB8" w14:textId="77777777" w:rsidR="00C4352B" w:rsidRPr="00FB15A5" w:rsidRDefault="00C4352B" w:rsidP="00C4352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utumn Winter</w:t>
                            </w: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nu 2023/24 – Week One</w:t>
                            </w:r>
                          </w:p>
                          <w:p w14:paraId="647589B9" w14:textId="77777777" w:rsidR="00C4352B" w:rsidRPr="00CE3097" w:rsidRDefault="00C4352B" w:rsidP="00C4352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>13 Nov, 04 Dec, 1 Jan, 22 Jan, 12 Feb, 04 Mar, 25 Mar</w:t>
                            </w:r>
                          </w:p>
                          <w:p w14:paraId="0C315E0B" w14:textId="77777777" w:rsidR="00C4352B" w:rsidRDefault="00C4352B" w:rsidP="00C43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A18D" id="Rectangle 1" o:spid="_x0000_s1026" style="position:absolute;margin-left:-19.5pt;margin-top:23.25pt;width:442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" fillcolor="#f8cbad" stroked="f" strokeweight="1pt">
                <v:fill opacity="56283f"/>
                <v:textbox>
                  <w:txbxContent>
                    <w:p w14:paraId="729F4DB8" w14:textId="77777777" w:rsidR="00C4352B" w:rsidRPr="00FB15A5" w:rsidRDefault="00C4352B" w:rsidP="00C4352B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Autumn Winter</w:t>
                      </w: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enu 2023/24 – Week One</w:t>
                      </w:r>
                    </w:p>
                    <w:p w14:paraId="647589B9" w14:textId="77777777" w:rsidR="00C4352B" w:rsidRPr="00CE3097" w:rsidRDefault="00C4352B" w:rsidP="00C4352B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>13 Nov, 04 Dec, 1 Jan, 22 Jan, 12 Feb, 04 Mar, 25 Mar</w:t>
                      </w:r>
                    </w:p>
                    <w:p w14:paraId="0C315E0B" w14:textId="77777777" w:rsidR="00C4352B" w:rsidRDefault="00C4352B" w:rsidP="00C4352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1FD55D7" w14:textId="6BA72650" w:rsidR="009F7612" w:rsidRPr="00E55108" w:rsidRDefault="0088195D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</w:t>
      </w:r>
    </w:p>
    <w:p w14:paraId="17C1690F" w14:textId="1D4BDD3C" w:rsidR="00C4352B" w:rsidRPr="00E55108" w:rsidRDefault="00C4352B" w:rsidP="00C4352B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 xml:space="preserve">Pick &amp; Mix Salad, Fresh Bread, Fresh Fruit &amp; Yoghurt </w:t>
      </w:r>
    </w:p>
    <w:p w14:paraId="71E81959" w14:textId="02730717" w:rsidR="00C4352B" w:rsidRDefault="00962E09" w:rsidP="00C4352B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FD32" wp14:editId="7B545E82">
                <wp:simplePos x="0" y="0"/>
                <wp:positionH relativeFrom="margin">
                  <wp:posOffset>-219075</wp:posOffset>
                </wp:positionH>
                <wp:positionV relativeFrom="page">
                  <wp:posOffset>295275</wp:posOffset>
                </wp:positionV>
                <wp:extent cx="5603875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533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CC3B0" w14:textId="733BE6FA" w:rsidR="00811EB1" w:rsidRPr="00CE3097" w:rsidRDefault="00811EB1" w:rsidP="00811EB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umn Winter Menu 2023/24 – Week </w:t>
                            </w:r>
                            <w:r w:rsidR="000E3E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wo</w:t>
                            </w:r>
                          </w:p>
                          <w:p w14:paraId="7CAC38A3" w14:textId="0FFB6582" w:rsidR="00811EB1" w:rsidRPr="0036361F" w:rsidRDefault="00FB15BD" w:rsidP="00811EB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 xml:space="preserve">23 Oct, </w:t>
                            </w:r>
                            <w:r w:rsidR="00811EB1" w:rsidRPr="00CE3097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 xml:space="preserve">30 Oct, 20 Nov, 11 Dec, 08 Jan, 29 Jan, 19 Feb, 11 Mar, 01 </w:t>
                            </w:r>
                            <w:r w:rsidR="00811EB1" w:rsidRPr="004E5932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FD32" id="Rectangle 2" o:spid="_x0000_s1027" style="position:absolute;margin-left:-17.25pt;margin-top:23.25pt;width:44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" fillcolor="#f8cbad" stroked="f" strokeweight="1pt">
                <v:fill opacity="52428f"/>
                <v:textbox>
                  <w:txbxContent>
                    <w:p w14:paraId="78BCC3B0" w14:textId="733BE6FA" w:rsidR="00811EB1" w:rsidRPr="00CE3097" w:rsidRDefault="00811EB1" w:rsidP="00811EB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utumn Winter Menu 2023/24 – Week </w:t>
                      </w:r>
                      <w:r w:rsidR="000E3E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wo</w:t>
                      </w:r>
                    </w:p>
                    <w:p w14:paraId="7CAC38A3" w14:textId="0FFB6582" w:rsidR="00811EB1" w:rsidRPr="0036361F" w:rsidRDefault="00FB15BD" w:rsidP="00811EB1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 xml:space="preserve">23 Oct, </w:t>
                      </w:r>
                      <w:r w:rsidR="00811EB1" w:rsidRPr="00CE3097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 xml:space="preserve">30 Oct, 20 Nov, 11 Dec, 08 Jan, 29 Jan, 19 Feb, 11 Mar, 01 </w:t>
                      </w:r>
                      <w:r w:rsidR="00811EB1" w:rsidRPr="004E5932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>Ap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4352B" w:rsidRPr="00E55108">
        <w:rPr>
          <w:rFonts w:ascii="Verdana" w:hAnsi="Verdana"/>
          <w:b/>
          <w:bCs/>
        </w:rPr>
        <w:t xml:space="preserve">                    </w:t>
      </w:r>
    </w:p>
    <w:p w14:paraId="11E3AAFD" w14:textId="66237723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799E78A4" w14:textId="4F87203E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0DECBD53" w14:textId="4E27C19D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663B812B" w14:textId="13D7465C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44B2F4F0" w14:textId="206B79E6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563036CF" w14:textId="464EEFF8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5D58D821" w14:textId="34685E6E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22FB5FC7" w14:textId="20962984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3BC366B9" w14:textId="77777777" w:rsidR="001E55FE" w:rsidRDefault="001E55FE" w:rsidP="00C4352B">
      <w:pPr>
        <w:spacing w:after="0"/>
        <w:rPr>
          <w:rFonts w:ascii="Verdana" w:hAnsi="Verdana"/>
          <w:b/>
          <w:bCs/>
        </w:rPr>
      </w:pPr>
    </w:p>
    <w:p w14:paraId="7E816D66" w14:textId="77777777" w:rsidR="001E55FE" w:rsidRPr="00E55108" w:rsidRDefault="001E55FE" w:rsidP="00C4352B">
      <w:pPr>
        <w:spacing w:after="0"/>
        <w:rPr>
          <w:rFonts w:ascii="Verdana" w:hAnsi="Verdana"/>
          <w:b/>
          <w:bCs/>
        </w:rPr>
      </w:pPr>
    </w:p>
    <w:p w14:paraId="5BC2A40F" w14:textId="77777777" w:rsidR="00CB73A5" w:rsidRPr="00CE3097" w:rsidRDefault="00CB73A5" w:rsidP="00CB73A5">
      <w:pPr>
        <w:spacing w:after="0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CE3097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Autumn Winter Menu 2023/24 – Week 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>Two</w:t>
      </w:r>
    </w:p>
    <w:p w14:paraId="551CC8DC" w14:textId="77777777" w:rsidR="00CB73A5" w:rsidRDefault="00CB73A5" w:rsidP="00CB73A5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olor w:val="C31B4F"/>
          <w:sz w:val="24"/>
          <w:szCs w:val="24"/>
        </w:rPr>
        <w:t xml:space="preserve">23 Oct, </w:t>
      </w:r>
      <w:r w:rsidRPr="00CE3097">
        <w:rPr>
          <w:rFonts w:ascii="Verdana" w:hAnsi="Verdana"/>
          <w:b/>
          <w:bCs/>
          <w:color w:val="C31B4F"/>
          <w:sz w:val="24"/>
          <w:szCs w:val="24"/>
        </w:rPr>
        <w:t>30 Oct, 20 Nov, 11 Dec, 08 Jan, 29 Jan, 19 Feb, 11 Mar,</w:t>
      </w:r>
    </w:p>
    <w:p w14:paraId="6E015C6C" w14:textId="2548CC59" w:rsidR="00C4352B" w:rsidRPr="00E55108" w:rsidRDefault="00C4352B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843"/>
        <w:gridCol w:w="2863"/>
        <w:gridCol w:w="2863"/>
        <w:gridCol w:w="2864"/>
        <w:gridCol w:w="2863"/>
        <w:gridCol w:w="2864"/>
      </w:tblGrid>
      <w:tr w:rsidR="00A40D71" w:rsidRPr="00E55108" w14:paraId="0D81DA0B" w14:textId="77777777" w:rsidTr="004226E9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bookmarkEnd w:id="0"/>
          <w:p w14:paraId="5F434DC6" w14:textId="741E1696" w:rsidR="00A40D71" w:rsidRPr="00E55108" w:rsidRDefault="00A40D71" w:rsidP="00DA6BBD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WEEK </w:t>
            </w:r>
            <w:r w:rsidR="00087B70" w:rsidRPr="00E55108">
              <w:rPr>
                <w:rFonts w:ascii="Verdana" w:hAnsi="Verdana"/>
                <w:b/>
                <w:bCs/>
                <w:color w:val="C31B4F"/>
              </w:rPr>
              <w:t>TWO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340B8B0F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39E28808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42895C9E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AB2FEB4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2FE2090C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A01132" w:rsidRPr="00E55108" w14:paraId="2CA78633" w14:textId="77777777" w:rsidTr="00F4219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9692D1" w14:textId="14542078" w:rsidR="00A01132" w:rsidRPr="00E55108" w:rsidRDefault="00A01132" w:rsidP="00A01132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B17608F" w14:textId="1266F89F" w:rsidR="00A01132" w:rsidRDefault="0004520D" w:rsidP="00A0113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omato Pasta </w:t>
            </w:r>
          </w:p>
          <w:p w14:paraId="135CB02D" w14:textId="1809CD9F" w:rsidR="0004520D" w:rsidRDefault="0004520D" w:rsidP="00A0113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</w:p>
          <w:p w14:paraId="4B21FBE4" w14:textId="2B791D6E" w:rsidR="0004520D" w:rsidRPr="000B56C3" w:rsidRDefault="0004520D" w:rsidP="00A0113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arlic Bread</w:t>
            </w:r>
          </w:p>
          <w:p w14:paraId="308B25F5" w14:textId="1AE00613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55BC41" wp14:editId="64F2F368">
                  <wp:extent cx="198120" cy="219456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FCD74C" wp14:editId="16480BA2">
                  <wp:extent cx="155448" cy="219456"/>
                  <wp:effectExtent l="0" t="0" r="0" b="0"/>
                  <wp:docPr id="33" name="Picture 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35862557" w14:textId="77777777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lant-based Bolognaise Pasta with Lentils, Peppers &amp; Basil </w:t>
            </w:r>
          </w:p>
          <w:p w14:paraId="653BED29" w14:textId="76533978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D099A4" wp14:editId="69164453">
                  <wp:extent cx="198120" cy="21945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71E8A7" wp14:editId="706EE363">
                  <wp:extent cx="155448" cy="219456"/>
                  <wp:effectExtent l="0" t="0" r="0" b="0"/>
                  <wp:docPr id="35" name="Picture 3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470630D6" w14:textId="212CAEB7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Quorn Sausage Toad in the Hole,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1A726827" w14:textId="77777777" w:rsidR="001E55FE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Macaroni Cheese</w:t>
            </w:r>
            <w:r w:rsidR="001E55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38C4DA5" w14:textId="577ABB5B" w:rsidR="00A01132" w:rsidRPr="000B56C3" w:rsidRDefault="001E55FE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 Garlic Bread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488B8CDB" w14:textId="7B3D71E6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 &amp; Onion Pastry Roll &amp; Chips</w:t>
            </w:r>
          </w:p>
        </w:tc>
      </w:tr>
      <w:tr w:rsidR="00A35C36" w:rsidRPr="00E55108" w14:paraId="0E7BF402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D427CC" w14:textId="3DAAA5A5" w:rsidR="00A35C36" w:rsidRPr="00E55108" w:rsidRDefault="00A35C36" w:rsidP="00A35C36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B07D14" w14:textId="082D63EE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eese &amp; Tomato Pizza &amp; </w:t>
            </w:r>
            <w:r w:rsidR="001E55FE">
              <w:rPr>
                <w:rFonts w:ascii="Verdana" w:hAnsi="Verdana"/>
                <w:b/>
                <w:bCs/>
                <w:sz w:val="20"/>
                <w:szCs w:val="20"/>
              </w:rPr>
              <w:t>Potato Wedges</w:t>
            </w:r>
          </w:p>
          <w:p w14:paraId="33078BB6" w14:textId="5EBB234F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466CA2" wp14:editId="44C26203">
                  <wp:extent cx="133350" cy="266702"/>
                  <wp:effectExtent l="0" t="0" r="0" b="0"/>
                  <wp:docPr id="37" name="Picture 3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03745F16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earty Pasta Bolognaise with Peppers </w:t>
            </w:r>
          </w:p>
          <w:p w14:paraId="43878D59" w14:textId="22709175" w:rsidR="00A35C36" w:rsidRPr="000B56C3" w:rsidRDefault="00A35C36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88ED66" wp14:editId="3885648A">
                  <wp:extent cx="198120" cy="219456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D43080" wp14:editId="4680067B">
                  <wp:extent cx="155448" cy="219456"/>
                  <wp:effectExtent l="0" t="0" r="0" b="0"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4C92364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Toad in the Hole, Roast Potatoes &amp; Gravy</w:t>
            </w:r>
          </w:p>
          <w:p w14:paraId="42466D11" w14:textId="57854009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035F6502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exican Style Chicken, B</w:t>
            </w:r>
            <w:r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ean &amp; Sweetcorn Burrito </w:t>
            </w:r>
          </w:p>
          <w:p w14:paraId="22D307EF" w14:textId="7DB2C19C" w:rsidR="00A35C36" w:rsidRPr="000B56C3" w:rsidRDefault="00A35C36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BA6D3D" wp14:editId="6C7102A9">
                  <wp:extent cx="155448" cy="219456"/>
                  <wp:effectExtent l="0" t="0" r="0" b="0"/>
                  <wp:docPr id="40" name="Picture 4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4E41EBD" w14:textId="5EE18DDA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 Fingers &amp;</w:t>
            </w:r>
            <w:r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5B1" w:rsidRPr="00E55108" w14:paraId="3AD89104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FFEF45" w14:textId="2EB2F99D" w:rsidR="003C45B1" w:rsidRPr="00E55108" w:rsidRDefault="003C45B1" w:rsidP="003C45B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37CB9" w14:textId="051AE9FD" w:rsidR="003C45B1" w:rsidRPr="000B56C3" w:rsidRDefault="001E55FE" w:rsidP="003C45B1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weetcorn,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Peas</w:t>
            </w:r>
          </w:p>
          <w:p w14:paraId="5A8AE3AF" w14:textId="3D64887E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D527F5" wp14:editId="12D76601">
                  <wp:extent cx="198120" cy="219456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B8F69CD" w14:textId="77777777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, Carrots</w:t>
            </w:r>
          </w:p>
          <w:p w14:paraId="1D4DA491" w14:textId="0DBE589F" w:rsidR="003C45B1" w:rsidRPr="000B56C3" w:rsidRDefault="003C45B1" w:rsidP="002269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3B586D" wp14:editId="20630C31">
                  <wp:extent cx="198120" cy="219456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7F55C41E" w14:textId="77777777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,</w:t>
            </w:r>
          </w:p>
          <w:p w14:paraId="46AF090B" w14:textId="1A09E3F9" w:rsidR="003C45B1" w:rsidRPr="000B56C3" w:rsidRDefault="003C45B1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easonal Greens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902490" wp14:editId="43409A0F">
                  <wp:extent cx="198120" cy="219456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3FAD7F1" w14:textId="7DEFB78B" w:rsidR="003C45B1" w:rsidRPr="000B56C3" w:rsidRDefault="003C45B1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ixed Vegetables, Sweetcorn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72654A" wp14:editId="5E822E8C">
                  <wp:extent cx="198120" cy="219456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45A84526" w14:textId="77777777" w:rsidR="003C45B1" w:rsidRPr="000B56C3" w:rsidRDefault="003C45B1" w:rsidP="003C45B1">
            <w:pPr>
              <w:pStyle w:val="TableParagraph"/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Peas </w:t>
            </w:r>
          </w:p>
          <w:p w14:paraId="093B1671" w14:textId="63718BB5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0994D8" wp14:editId="1CF0D759">
                  <wp:extent cx="198120" cy="21945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6664FF" wp14:editId="7368F7A1">
                  <wp:extent cx="155448" cy="219456"/>
                  <wp:effectExtent l="0" t="0" r="0" b="0"/>
                  <wp:docPr id="51" name="Picture 5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5B1" w:rsidRPr="00E55108" w14:paraId="401F1AC1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D13B12" w14:textId="68A716AD" w:rsidR="003C45B1" w:rsidRPr="00E55108" w:rsidRDefault="003C45B1" w:rsidP="003C45B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Sandwiches</w:t>
            </w:r>
          </w:p>
        </w:tc>
        <w:tc>
          <w:tcPr>
            <w:tcW w:w="1431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D6A906" w14:textId="056A25D6" w:rsidR="003C45B1" w:rsidRPr="000B56C3" w:rsidRDefault="003C45B1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reshly Made Sandwich with Cheddar, Tuna Mayonnaise or Ham</w:t>
            </w:r>
          </w:p>
        </w:tc>
      </w:tr>
      <w:tr w:rsidR="003C45B1" w:rsidRPr="00E55108" w14:paraId="490D1873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523436" w14:textId="2768005E" w:rsidR="003C45B1" w:rsidRPr="00E55108" w:rsidRDefault="003C45B1" w:rsidP="003C45B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Baked Jacket Potato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5AC17" w14:textId="2D064378" w:rsidR="003C45B1" w:rsidRPr="000B56C3" w:rsidRDefault="001E55FE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7CD4A" w14:textId="7D12619A" w:rsidR="003C45B1" w:rsidRPr="000B56C3" w:rsidRDefault="003C45B1" w:rsidP="001135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2B6F0B" w14:textId="64571E58" w:rsidR="003C45B1" w:rsidRPr="000B56C3" w:rsidRDefault="001E55FE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4FC6B2" w14:textId="4E09EBB9" w:rsidR="003C45B1" w:rsidRPr="000B56C3" w:rsidRDefault="001E55FE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B3493B" w14:textId="5BD6D0F1" w:rsidR="003C45B1" w:rsidRPr="000B56C3" w:rsidRDefault="003C45B1" w:rsidP="001135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</w:tr>
      <w:tr w:rsidR="00270CF3" w:rsidRPr="00E55108" w14:paraId="7DEAAC33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5A031E" w14:textId="6B6062F0" w:rsidR="00270CF3" w:rsidRPr="00E55108" w:rsidRDefault="00270CF3" w:rsidP="00270CF3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644BF4" w14:textId="7777777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Apple &amp; Sultana Crumble Bar</w:t>
            </w:r>
          </w:p>
          <w:p w14:paraId="18365704" w14:textId="02C2AF0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C15BCA" wp14:editId="71EB095B">
                  <wp:extent cx="190500" cy="298174"/>
                  <wp:effectExtent l="0" t="0" r="0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0D2E901" w14:textId="77777777" w:rsidR="00270CF3" w:rsidRPr="000B56C3" w:rsidRDefault="00270CF3" w:rsidP="00270CF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Lemon Cake &amp; Custard</w:t>
            </w:r>
          </w:p>
          <w:p w14:paraId="77B4ED82" w14:textId="497FC9E0" w:rsidR="00270CF3" w:rsidRPr="000B56C3" w:rsidRDefault="00270CF3" w:rsidP="00270CF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1C172A9" w14:textId="7777777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nana Cake &amp; Fruit Slices</w:t>
            </w:r>
          </w:p>
          <w:p w14:paraId="73087961" w14:textId="2558AFF6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633FDD" wp14:editId="3895F6C6">
                  <wp:extent cx="190500" cy="298174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C28DC93" w14:textId="7777777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ocolate Cookie</w:t>
            </w:r>
          </w:p>
          <w:p w14:paraId="27256079" w14:textId="71C6B833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FF2BA87" w14:textId="60AB1E32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uity Strawberry Jelly </w:t>
            </w:r>
          </w:p>
        </w:tc>
      </w:tr>
    </w:tbl>
    <w:p w14:paraId="710FBEAD" w14:textId="51746923" w:rsidR="009A6E6D" w:rsidRPr="00E55108" w:rsidRDefault="009A6E6D" w:rsidP="00ED5C9D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>Salad, Fresh Bread, Fresh Fruit &amp; Yoghurt</w:t>
      </w:r>
    </w:p>
    <w:p w14:paraId="6C0539CA" w14:textId="0C244366" w:rsidR="00E372C3" w:rsidRPr="00E55108" w:rsidRDefault="00E372C3" w:rsidP="009A6E6D">
      <w:pPr>
        <w:spacing w:after="0"/>
        <w:rPr>
          <w:rFonts w:ascii="Verdana" w:hAnsi="Verdana"/>
          <w:b/>
          <w:bCs/>
        </w:rPr>
      </w:pPr>
    </w:p>
    <w:p w14:paraId="3400A09F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14778D7A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168E48D2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009621F7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4AA78E9D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21924AF2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52EB248D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1374D820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39F483B5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2800C389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5B2744CC" w14:textId="77777777" w:rsidR="001E55FE" w:rsidRDefault="001E55FE" w:rsidP="009A6E6D">
      <w:pPr>
        <w:spacing w:after="0"/>
        <w:rPr>
          <w:rFonts w:ascii="Verdana" w:hAnsi="Verdana"/>
          <w:b/>
          <w:bCs/>
        </w:rPr>
      </w:pPr>
    </w:p>
    <w:p w14:paraId="762E3A2E" w14:textId="405A16BE" w:rsidR="00782EA3" w:rsidRPr="00E55108" w:rsidRDefault="00962E09" w:rsidP="009A6E6D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A523A" wp14:editId="7871B9A4">
                <wp:simplePos x="0" y="0"/>
                <wp:positionH relativeFrom="margin">
                  <wp:posOffset>-190500</wp:posOffset>
                </wp:positionH>
                <wp:positionV relativeFrom="page">
                  <wp:posOffset>238125</wp:posOffset>
                </wp:positionV>
                <wp:extent cx="5642610" cy="533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533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7DEDD" w14:textId="41696135" w:rsidR="00E372C3" w:rsidRDefault="00E372C3" w:rsidP="00E372C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umn Winter Menu 2023/24 – Week </w:t>
                            </w:r>
                            <w:r w:rsidR="000E3E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ree</w:t>
                            </w:r>
                          </w:p>
                          <w:p w14:paraId="42AD9E20" w14:textId="77777777" w:rsidR="00E372C3" w:rsidRPr="0036361F" w:rsidRDefault="00E372C3" w:rsidP="00E372C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327B">
                              <w:rPr>
                                <w:rFonts w:ascii="Verdana" w:hAnsi="Verdana"/>
                                <w:b/>
                                <w:bCs/>
                                <w:color w:val="C31B4F"/>
                                <w:sz w:val="24"/>
                                <w:szCs w:val="24"/>
                              </w:rPr>
                              <w:t>06 Nov, 27 Nov, 18 Dec, 15 Jan, 05 Feb, 26 Feb, 18 Mar, 08 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523A" id="Rectangle 3" o:spid="_x0000_s1028" style="position:absolute;margin-left:-15pt;margin-top:18.75pt;width:444.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" fillcolor="#f8cbad" stroked="f" strokeweight="1pt">
                <v:fill opacity="52428f"/>
                <v:textbox>
                  <w:txbxContent>
                    <w:p w14:paraId="6577DEDD" w14:textId="41696135" w:rsidR="00E372C3" w:rsidRDefault="00E372C3" w:rsidP="00E372C3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utumn Winter Menu 2023/24 – Week </w:t>
                      </w:r>
                      <w:r w:rsidR="000E3E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ree</w:t>
                      </w:r>
                    </w:p>
                    <w:p w14:paraId="42AD9E20" w14:textId="77777777" w:rsidR="00E372C3" w:rsidRPr="0036361F" w:rsidRDefault="00E372C3" w:rsidP="00E372C3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327B">
                        <w:rPr>
                          <w:rFonts w:ascii="Verdana" w:hAnsi="Verdana"/>
                          <w:b/>
                          <w:bCs/>
                          <w:color w:val="C31B4F"/>
                          <w:sz w:val="24"/>
                          <w:szCs w:val="24"/>
                        </w:rPr>
                        <w:t>06 Nov, 27 Nov, 18 Dec, 15 Jan, 05 Feb, 26 Feb, 18 Mar, 08 Ap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71178BD" w14:textId="6F251B00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064704" w:rsidRPr="00E55108" w14:paraId="68BB0019" w14:textId="77777777" w:rsidTr="000C237C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1C5CF" w14:textId="76291DD5" w:rsidR="00EE45B2" w:rsidRPr="00E55108" w:rsidRDefault="00EE45B2" w:rsidP="00DA6BBD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WEEK </w:t>
            </w:r>
            <w:r w:rsidR="00087B70" w:rsidRPr="00E55108">
              <w:rPr>
                <w:rFonts w:ascii="Verdana" w:hAnsi="Verdana"/>
                <w:b/>
                <w:bCs/>
                <w:color w:val="C31B4F"/>
              </w:rPr>
              <w:t>THREE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4B0E79C7" w14:textId="5E82F18B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0562B07F" w14:textId="62561DD2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3619AC83" w14:textId="76141FBC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11FBF629" w14:textId="7D125366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0A1F2AD6" w14:textId="431663AB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951273" w:rsidRPr="00E55108" w14:paraId="61B0E174" w14:textId="77777777" w:rsidTr="00F42199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FFAD4D" w14:textId="6903F2BA" w:rsidR="00951273" w:rsidRPr="00E55108" w:rsidRDefault="00951273" w:rsidP="00951273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EE02AD2" w14:textId="16B0E38E" w:rsidR="00951273" w:rsidRDefault="0004520D" w:rsidP="0095127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omato Pasta </w:t>
            </w:r>
          </w:p>
          <w:p w14:paraId="1B167CC7" w14:textId="018AC2EA" w:rsidR="0004520D" w:rsidRDefault="0004520D" w:rsidP="0095127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</w:p>
          <w:p w14:paraId="43642B87" w14:textId="69D1E26B" w:rsidR="0004520D" w:rsidRPr="000B56C3" w:rsidRDefault="0004520D" w:rsidP="0095127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arlic Bread</w:t>
            </w:r>
          </w:p>
          <w:p w14:paraId="33A8443B" w14:textId="58D790AE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D64D9C" wp14:editId="17A6C1E4">
                  <wp:extent cx="198120" cy="219456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997EEC" wp14:editId="30FDE77F">
                  <wp:extent cx="155448" cy="219456"/>
                  <wp:effectExtent l="0" t="0" r="0" b="0"/>
                  <wp:docPr id="57" name="Picture 5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24A5C85D" w14:textId="77777777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lant-based Mince &amp; Lentil Cottage Pie</w:t>
            </w:r>
          </w:p>
          <w:p w14:paraId="594E5C6E" w14:textId="070470BB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655A59" wp14:editId="35C06560">
                  <wp:extent cx="155448" cy="219456"/>
                  <wp:effectExtent l="0" t="0" r="0" b="0"/>
                  <wp:docPr id="58" name="Picture 5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2E3CCF5D" w14:textId="592259E5" w:rsidR="00951273" w:rsidRPr="000B56C3" w:rsidRDefault="00951273" w:rsidP="0095127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Quorn Sausage, Roast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3ABDFEE3" w14:textId="6355C0A0" w:rsidR="00951273" w:rsidRPr="000B56C3" w:rsidRDefault="00951273" w:rsidP="00951273">
            <w:pPr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eese &amp; Tomato Pizza </w:t>
            </w:r>
            <w:r w:rsidRPr="000B56C3"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 xml:space="preserve">&amp; </w:t>
            </w:r>
            <w:r w:rsidR="001E55FE"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>Potato Wedges</w:t>
            </w:r>
          </w:p>
          <w:p w14:paraId="6DEBEFBC" w14:textId="25E82E59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46C4AD" wp14:editId="50F41177">
                  <wp:extent cx="133350" cy="266702"/>
                  <wp:effectExtent l="0" t="0" r="0" b="0"/>
                  <wp:docPr id="59" name="Picture 5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0F58EE0B" w14:textId="72660FD2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 &amp; Onion Pastry Roll &amp; Chips</w:t>
            </w:r>
          </w:p>
        </w:tc>
      </w:tr>
      <w:tr w:rsidR="00855D01" w:rsidRPr="00E55108" w14:paraId="11FF3C32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73FE12" w14:textId="06CD003C" w:rsidR="00855D01" w:rsidRPr="00E55108" w:rsidRDefault="00855D01" w:rsidP="00855D0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F7ADC1" w14:textId="7777777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Macaroni Cheese </w:t>
            </w:r>
          </w:p>
          <w:p w14:paraId="12E6A606" w14:textId="07CA7F9B" w:rsidR="00855D01" w:rsidRPr="000B56C3" w:rsidRDefault="001E55FE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 Garlic Bread</w:t>
            </w:r>
          </w:p>
        </w:tc>
        <w:tc>
          <w:tcPr>
            <w:tcW w:w="2837" w:type="dxa"/>
            <w:shd w:val="clear" w:color="auto" w:fill="FFFFFF" w:themeFill="background1"/>
          </w:tcPr>
          <w:p w14:paraId="357BF179" w14:textId="07D175D2" w:rsidR="00855D01" w:rsidRPr="000B56C3" w:rsidRDefault="00855D01" w:rsidP="00855D0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moky Barbeque Chicken &amp; Sweetcorn Meatballs &amp; Rice</w:t>
            </w:r>
          </w:p>
        </w:tc>
        <w:tc>
          <w:tcPr>
            <w:tcW w:w="2838" w:type="dxa"/>
            <w:shd w:val="clear" w:color="auto" w:fill="FFFFFF" w:themeFill="background1"/>
          </w:tcPr>
          <w:p w14:paraId="6EEB78C2" w14:textId="6519386C" w:rsidR="00855D01" w:rsidRPr="000B56C3" w:rsidRDefault="00855D01" w:rsidP="00855D0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Roast </w:t>
            </w:r>
            <w:r w:rsidR="005D0385"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, Roast Potatoes &amp; 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5AFD6252" w14:textId="7777777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ef Mince Chilli &amp; Rice</w:t>
            </w:r>
          </w:p>
          <w:p w14:paraId="5A84A775" w14:textId="45B1D142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B5B947" wp14:editId="2DF54763">
                  <wp:extent cx="198120" cy="219456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98CCDF" wp14:editId="1B0F1DC1">
                  <wp:extent cx="155448" cy="219456"/>
                  <wp:effectExtent l="0" t="0" r="0" b="0"/>
                  <wp:docPr id="64" name="Picture 6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C230570" w14:textId="77777777" w:rsidR="00855D01" w:rsidRPr="000B56C3" w:rsidRDefault="00855D01" w:rsidP="00855D01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</w:p>
          <w:p w14:paraId="2E190C72" w14:textId="5694647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&amp; 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B2906" w:rsidRPr="00E55108" w14:paraId="5FBF7EEE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72C6F" w14:textId="2B32BF3C" w:rsidR="00EB2906" w:rsidRPr="00E55108" w:rsidRDefault="00EB2906" w:rsidP="00EB290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F5C2AB" w14:textId="4A839CB3" w:rsidR="00EB2906" w:rsidRPr="000B56C3" w:rsidRDefault="00EB2906" w:rsidP="00EB2906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weetcorn</w:t>
            </w:r>
            <w:r w:rsidR="00197571"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, Cauliflower</w:t>
            </w:r>
          </w:p>
          <w:p w14:paraId="46304B48" w14:textId="3939EB7E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0C24A6" wp14:editId="1EC5886A">
                  <wp:extent cx="198120" cy="219456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61F9C87E" w14:textId="77777777" w:rsidR="00EB2906" w:rsidRPr="000B56C3" w:rsidRDefault="00EB2906" w:rsidP="00EB2906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ix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Vegetables, Peas</w:t>
            </w:r>
          </w:p>
          <w:p w14:paraId="468D63D6" w14:textId="77777777" w:rsidR="00EB2906" w:rsidRPr="000B56C3" w:rsidRDefault="00EB2906" w:rsidP="00EB2906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3BEF52" wp14:editId="7917BD49">
                  <wp:extent cx="198120" cy="219456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45C4E265" w14:textId="03FEEF13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2AD952FB" w14:textId="0000BE84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 Greens, Carrots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514212" wp14:editId="55DC222B">
                  <wp:extent cx="198120" cy="219456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E2358" w14:textId="5052F660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5E0EBAF6" w14:textId="1870CAC1" w:rsidR="00EB2906" w:rsidRPr="000B56C3" w:rsidRDefault="00EB2906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Cauliflower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5F95C2" wp14:editId="2E999B00">
                  <wp:extent cx="198120" cy="219456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41D7C3FE" w14:textId="77777777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762760F5" w14:textId="0D86D1D3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2C4A5F" wp14:editId="07C513EA">
                  <wp:extent cx="155448" cy="219456"/>
                  <wp:effectExtent l="0" t="0" r="0" b="0"/>
                  <wp:docPr id="76" name="Picture 7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0E8662" wp14:editId="70BFC3BD">
                  <wp:extent cx="198120" cy="219456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06" w:rsidRPr="00E55108" w14:paraId="7CF792F9" w14:textId="77777777" w:rsidTr="00BE7BED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4DD53A" w14:textId="4F54B2DF" w:rsidR="00EB2906" w:rsidRPr="00E55108" w:rsidRDefault="00EB2906" w:rsidP="00EB290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Sandwiches</w:t>
            </w:r>
          </w:p>
        </w:tc>
        <w:tc>
          <w:tcPr>
            <w:tcW w:w="1418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207D686" w14:textId="390FDBC9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reshly Made Sandwich with Cheddar, Tuna Mayonnaise or Ham</w:t>
            </w:r>
            <w:r w:rsidR="000452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9F09100" w14:textId="6EEB6FD4" w:rsidR="00EB2906" w:rsidRPr="000B56C3" w:rsidRDefault="00EB2906" w:rsidP="001E55F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E55FE" w:rsidRPr="00E55108" w14:paraId="458C6D7A" w14:textId="77777777" w:rsidTr="00DE580E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CE62D4" w14:textId="3136482C" w:rsidR="001E55FE" w:rsidRPr="00E55108" w:rsidRDefault="001E55FE" w:rsidP="001E55FE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Baked Jacket Potatoe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A4B72B" w14:textId="0118D97C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138C9E" w14:textId="0A231A5F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065262" w14:textId="65597794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9329EF" w14:textId="5AFCBD60" w:rsidR="001E55FE" w:rsidRPr="001E55FE" w:rsidRDefault="001E55FE" w:rsidP="001E55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655C22" w14:textId="0D297FBC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</w:tr>
      <w:tr w:rsidR="001E55FE" w:rsidRPr="00E55108" w14:paraId="6CB84AC1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DE57DF" w14:textId="30F65C9A" w:rsidR="001E55FE" w:rsidRPr="00E55108" w:rsidRDefault="001E55FE" w:rsidP="001E55FE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DDC57B" w14:textId="7D9CB9EC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ocolate Banana Cake</w:t>
            </w:r>
          </w:p>
        </w:tc>
        <w:tc>
          <w:tcPr>
            <w:tcW w:w="2837" w:type="dxa"/>
            <w:shd w:val="clear" w:color="auto" w:fill="FFFFFF" w:themeFill="background1"/>
          </w:tcPr>
          <w:p w14:paraId="576C0ABA" w14:textId="77777777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with Fruit </w:t>
            </w:r>
          </w:p>
          <w:p w14:paraId="54EDAD64" w14:textId="66E46A9E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DB2290" wp14:editId="68C9CF1E">
                  <wp:extent cx="190500" cy="298174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3D21A786" w14:textId="3CB4F654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ocolate Sponge &amp; Custard </w:t>
            </w:r>
          </w:p>
        </w:tc>
        <w:tc>
          <w:tcPr>
            <w:tcW w:w="2837" w:type="dxa"/>
            <w:shd w:val="clear" w:color="auto" w:fill="FFFFFF" w:themeFill="background1"/>
          </w:tcPr>
          <w:p w14:paraId="055ABF39" w14:textId="240756AC" w:rsidR="001E55FE" w:rsidRPr="000B56C3" w:rsidRDefault="001E55FE" w:rsidP="001E55FE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Lemon Drizzle Cake </w:t>
            </w:r>
          </w:p>
          <w:p w14:paraId="4F24A37C" w14:textId="5FB5622C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4D5B788" w14:textId="77777777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hortbread </w:t>
            </w:r>
            <w:proofErr w:type="gramStart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 Mandarin</w:t>
            </w:r>
            <w:proofErr w:type="gramEnd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Pieces</w:t>
            </w:r>
          </w:p>
          <w:p w14:paraId="4BA0A3CA" w14:textId="75EEBEA2" w:rsidR="001E55FE" w:rsidRPr="000B56C3" w:rsidRDefault="001E55FE" w:rsidP="001E55F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145212" wp14:editId="1D9D7B3F">
                  <wp:extent cx="190500" cy="298174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CF2DD" w14:textId="5A61BF7E" w:rsidR="00527CC5" w:rsidRPr="00B660E2" w:rsidRDefault="00527CC5" w:rsidP="00E47EFD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>Available Daily</w:t>
      </w:r>
      <w:r w:rsidR="00F45929" w:rsidRPr="00E55108">
        <w:rPr>
          <w:rFonts w:ascii="Verdana" w:hAnsi="Verdana"/>
          <w:b/>
          <w:bCs/>
          <w:color w:val="C31B4F"/>
        </w:rPr>
        <w:t xml:space="preserve">: </w:t>
      </w:r>
      <w:r w:rsidRPr="00E55108">
        <w:rPr>
          <w:rFonts w:ascii="Verdana" w:hAnsi="Verdana"/>
          <w:b/>
          <w:bCs/>
        </w:rPr>
        <w:t>Salad</w:t>
      </w:r>
      <w:r w:rsidR="00F45929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Fresh Bread</w:t>
      </w:r>
      <w:r w:rsidR="00F45929" w:rsidRPr="00E55108">
        <w:rPr>
          <w:rFonts w:ascii="Verdana" w:hAnsi="Verdana"/>
          <w:b/>
          <w:bCs/>
        </w:rPr>
        <w:t>, F</w:t>
      </w:r>
      <w:r w:rsidRPr="00E55108">
        <w:rPr>
          <w:rFonts w:ascii="Verdana" w:hAnsi="Verdana"/>
          <w:b/>
          <w:bCs/>
        </w:rPr>
        <w:t>resh Fruit &amp; Yoghurt</w:t>
      </w:r>
    </w:p>
    <w:sectPr w:rsidR="00527CC5" w:rsidRPr="00B660E2" w:rsidSect="004E2CE8">
      <w:headerReference w:type="even" r:id="rId15"/>
      <w:head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204E" w14:textId="77777777" w:rsidR="00D33257" w:rsidRDefault="00D33257" w:rsidP="009B4B59">
      <w:pPr>
        <w:spacing w:after="0" w:line="240" w:lineRule="auto"/>
      </w:pPr>
      <w:r>
        <w:separator/>
      </w:r>
    </w:p>
  </w:endnote>
  <w:endnote w:type="continuationSeparator" w:id="0">
    <w:p w14:paraId="62B7A139" w14:textId="77777777" w:rsidR="00D33257" w:rsidRDefault="00D33257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FF1F" w14:textId="77777777" w:rsidR="00D33257" w:rsidRDefault="00D33257" w:rsidP="009B4B59">
      <w:pPr>
        <w:spacing w:after="0" w:line="240" w:lineRule="auto"/>
      </w:pPr>
      <w:r>
        <w:separator/>
      </w:r>
    </w:p>
  </w:footnote>
  <w:footnote w:type="continuationSeparator" w:id="0">
    <w:p w14:paraId="57420C00" w14:textId="77777777" w:rsidR="00D33257" w:rsidRDefault="00D33257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8F7" w14:textId="00FFDD0E" w:rsidR="009B4B59" w:rsidRDefault="00600CDC">
    <w:pPr>
      <w:pStyle w:val="Header"/>
    </w:pPr>
    <w:r>
      <w:rPr>
        <w:noProof/>
      </w:rPr>
      <w:pict w14:anchorId="72D0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1E5E" w14:textId="31A4A056" w:rsidR="009B4B59" w:rsidRDefault="00600CDC">
    <w:pPr>
      <w:pStyle w:val="Header"/>
    </w:pPr>
    <w:r>
      <w:rPr>
        <w:noProof/>
      </w:rPr>
      <w:pict w14:anchorId="13A7C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7" o:spid="_x0000_s1039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1031" w14:textId="5C3B9E68" w:rsidR="009B4B59" w:rsidRDefault="00600CDC">
    <w:pPr>
      <w:pStyle w:val="Header"/>
    </w:pPr>
    <w:r>
      <w:rPr>
        <w:noProof/>
      </w:rPr>
      <w:pict w14:anchorId="7638E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1FE3"/>
    <w:rsid w:val="0000270A"/>
    <w:rsid w:val="00005499"/>
    <w:rsid w:val="00016CC6"/>
    <w:rsid w:val="0001761D"/>
    <w:rsid w:val="00020E75"/>
    <w:rsid w:val="00032190"/>
    <w:rsid w:val="00033D73"/>
    <w:rsid w:val="00037B87"/>
    <w:rsid w:val="0004520D"/>
    <w:rsid w:val="00047195"/>
    <w:rsid w:val="00050A9E"/>
    <w:rsid w:val="000607F5"/>
    <w:rsid w:val="00064704"/>
    <w:rsid w:val="000660DF"/>
    <w:rsid w:val="000664D7"/>
    <w:rsid w:val="000703C7"/>
    <w:rsid w:val="000813BB"/>
    <w:rsid w:val="000872CA"/>
    <w:rsid w:val="000877F8"/>
    <w:rsid w:val="00087B70"/>
    <w:rsid w:val="00091402"/>
    <w:rsid w:val="00095D93"/>
    <w:rsid w:val="00097EA5"/>
    <w:rsid w:val="000A3089"/>
    <w:rsid w:val="000B1D5D"/>
    <w:rsid w:val="000B56C3"/>
    <w:rsid w:val="000C1C05"/>
    <w:rsid w:val="000C237C"/>
    <w:rsid w:val="000C3778"/>
    <w:rsid w:val="000E0105"/>
    <w:rsid w:val="000E316B"/>
    <w:rsid w:val="000E32AA"/>
    <w:rsid w:val="000E3614"/>
    <w:rsid w:val="000E3D86"/>
    <w:rsid w:val="000E3E6B"/>
    <w:rsid w:val="000E6146"/>
    <w:rsid w:val="000F6412"/>
    <w:rsid w:val="000F6B0B"/>
    <w:rsid w:val="00110A40"/>
    <w:rsid w:val="00111BDE"/>
    <w:rsid w:val="00112F62"/>
    <w:rsid w:val="00113554"/>
    <w:rsid w:val="001174CE"/>
    <w:rsid w:val="00125CD9"/>
    <w:rsid w:val="0013365E"/>
    <w:rsid w:val="0013518F"/>
    <w:rsid w:val="001378EA"/>
    <w:rsid w:val="00137EA7"/>
    <w:rsid w:val="001430AF"/>
    <w:rsid w:val="001463B4"/>
    <w:rsid w:val="00156D59"/>
    <w:rsid w:val="001570EC"/>
    <w:rsid w:val="0016069D"/>
    <w:rsid w:val="00175D5F"/>
    <w:rsid w:val="00176E10"/>
    <w:rsid w:val="00176FB7"/>
    <w:rsid w:val="0019116C"/>
    <w:rsid w:val="0019555C"/>
    <w:rsid w:val="00197571"/>
    <w:rsid w:val="001A549B"/>
    <w:rsid w:val="001B3904"/>
    <w:rsid w:val="001C3E39"/>
    <w:rsid w:val="001C6B03"/>
    <w:rsid w:val="001D4A17"/>
    <w:rsid w:val="001E07AF"/>
    <w:rsid w:val="001E3826"/>
    <w:rsid w:val="001E463C"/>
    <w:rsid w:val="001E55FE"/>
    <w:rsid w:val="001F3E1B"/>
    <w:rsid w:val="00200503"/>
    <w:rsid w:val="002017E0"/>
    <w:rsid w:val="0020337E"/>
    <w:rsid w:val="00203676"/>
    <w:rsid w:val="002102A3"/>
    <w:rsid w:val="002140D6"/>
    <w:rsid w:val="00217CFC"/>
    <w:rsid w:val="002214DE"/>
    <w:rsid w:val="0022692C"/>
    <w:rsid w:val="00233D49"/>
    <w:rsid w:val="00241290"/>
    <w:rsid w:val="002434F3"/>
    <w:rsid w:val="0026354A"/>
    <w:rsid w:val="00267B14"/>
    <w:rsid w:val="00270CF3"/>
    <w:rsid w:val="002731EF"/>
    <w:rsid w:val="0028128B"/>
    <w:rsid w:val="00282771"/>
    <w:rsid w:val="0028415A"/>
    <w:rsid w:val="002A289C"/>
    <w:rsid w:val="002A36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2F23"/>
    <w:rsid w:val="002F52D9"/>
    <w:rsid w:val="002F74D0"/>
    <w:rsid w:val="0030005B"/>
    <w:rsid w:val="00300CBD"/>
    <w:rsid w:val="00307690"/>
    <w:rsid w:val="00310869"/>
    <w:rsid w:val="00311A97"/>
    <w:rsid w:val="003150FF"/>
    <w:rsid w:val="00364809"/>
    <w:rsid w:val="003757E4"/>
    <w:rsid w:val="0037789F"/>
    <w:rsid w:val="003813AE"/>
    <w:rsid w:val="00384758"/>
    <w:rsid w:val="0039040A"/>
    <w:rsid w:val="00391F5F"/>
    <w:rsid w:val="003A2A6D"/>
    <w:rsid w:val="003A3A7B"/>
    <w:rsid w:val="003A4CD4"/>
    <w:rsid w:val="003A7BCA"/>
    <w:rsid w:val="003B2B55"/>
    <w:rsid w:val="003C17C2"/>
    <w:rsid w:val="003C2177"/>
    <w:rsid w:val="003C45B1"/>
    <w:rsid w:val="003C4AFD"/>
    <w:rsid w:val="003C6B34"/>
    <w:rsid w:val="003C7116"/>
    <w:rsid w:val="003D3447"/>
    <w:rsid w:val="003D355D"/>
    <w:rsid w:val="003D437C"/>
    <w:rsid w:val="003E4F79"/>
    <w:rsid w:val="003F4D9E"/>
    <w:rsid w:val="003F7B78"/>
    <w:rsid w:val="00404E7A"/>
    <w:rsid w:val="0040632A"/>
    <w:rsid w:val="004226E9"/>
    <w:rsid w:val="0042288D"/>
    <w:rsid w:val="004342E9"/>
    <w:rsid w:val="004351F1"/>
    <w:rsid w:val="00437337"/>
    <w:rsid w:val="00446DBD"/>
    <w:rsid w:val="0045254E"/>
    <w:rsid w:val="00455DC6"/>
    <w:rsid w:val="004643E4"/>
    <w:rsid w:val="0046487D"/>
    <w:rsid w:val="00472185"/>
    <w:rsid w:val="004765FA"/>
    <w:rsid w:val="00487B48"/>
    <w:rsid w:val="00492034"/>
    <w:rsid w:val="00492D4D"/>
    <w:rsid w:val="00493AF7"/>
    <w:rsid w:val="00494867"/>
    <w:rsid w:val="004A22D4"/>
    <w:rsid w:val="004A41EB"/>
    <w:rsid w:val="004B0CF9"/>
    <w:rsid w:val="004B6862"/>
    <w:rsid w:val="004D66AE"/>
    <w:rsid w:val="004D6EF1"/>
    <w:rsid w:val="004E2CE8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164F"/>
    <w:rsid w:val="00527CC5"/>
    <w:rsid w:val="00535B60"/>
    <w:rsid w:val="00543685"/>
    <w:rsid w:val="00547516"/>
    <w:rsid w:val="00550C9C"/>
    <w:rsid w:val="005521DC"/>
    <w:rsid w:val="005547C4"/>
    <w:rsid w:val="005547F1"/>
    <w:rsid w:val="00563F89"/>
    <w:rsid w:val="00582851"/>
    <w:rsid w:val="005829B0"/>
    <w:rsid w:val="00594A63"/>
    <w:rsid w:val="005B0F20"/>
    <w:rsid w:val="005B5A0B"/>
    <w:rsid w:val="005C2991"/>
    <w:rsid w:val="005C2F74"/>
    <w:rsid w:val="005C3E6F"/>
    <w:rsid w:val="005C6A1A"/>
    <w:rsid w:val="005C7498"/>
    <w:rsid w:val="005D0385"/>
    <w:rsid w:val="005D1145"/>
    <w:rsid w:val="005D260A"/>
    <w:rsid w:val="005D3F36"/>
    <w:rsid w:val="005F1B86"/>
    <w:rsid w:val="00600CDC"/>
    <w:rsid w:val="00605285"/>
    <w:rsid w:val="00606A40"/>
    <w:rsid w:val="00612614"/>
    <w:rsid w:val="006255B2"/>
    <w:rsid w:val="00625D38"/>
    <w:rsid w:val="00626DC8"/>
    <w:rsid w:val="00630D54"/>
    <w:rsid w:val="006372B3"/>
    <w:rsid w:val="006373F1"/>
    <w:rsid w:val="00640822"/>
    <w:rsid w:val="00640914"/>
    <w:rsid w:val="00640F03"/>
    <w:rsid w:val="0064435F"/>
    <w:rsid w:val="0065553C"/>
    <w:rsid w:val="006556F7"/>
    <w:rsid w:val="00656CBC"/>
    <w:rsid w:val="006704A3"/>
    <w:rsid w:val="00671CB0"/>
    <w:rsid w:val="00675055"/>
    <w:rsid w:val="006756CC"/>
    <w:rsid w:val="00677DE0"/>
    <w:rsid w:val="00691148"/>
    <w:rsid w:val="00692323"/>
    <w:rsid w:val="006B07EE"/>
    <w:rsid w:val="006B4F56"/>
    <w:rsid w:val="006C14A1"/>
    <w:rsid w:val="006C283E"/>
    <w:rsid w:val="006C7B33"/>
    <w:rsid w:val="006D0B28"/>
    <w:rsid w:val="006E0D40"/>
    <w:rsid w:val="006E27BC"/>
    <w:rsid w:val="006E78DD"/>
    <w:rsid w:val="006F62B7"/>
    <w:rsid w:val="006F6B70"/>
    <w:rsid w:val="00715E53"/>
    <w:rsid w:val="00721765"/>
    <w:rsid w:val="0072318B"/>
    <w:rsid w:val="00725EA6"/>
    <w:rsid w:val="0073246E"/>
    <w:rsid w:val="007444D2"/>
    <w:rsid w:val="00750FE1"/>
    <w:rsid w:val="00752E3A"/>
    <w:rsid w:val="00762160"/>
    <w:rsid w:val="007661DE"/>
    <w:rsid w:val="00780D81"/>
    <w:rsid w:val="007817C6"/>
    <w:rsid w:val="007827D4"/>
    <w:rsid w:val="00782EA3"/>
    <w:rsid w:val="007848FE"/>
    <w:rsid w:val="00785BEF"/>
    <w:rsid w:val="007868D3"/>
    <w:rsid w:val="00792043"/>
    <w:rsid w:val="007927D8"/>
    <w:rsid w:val="007A0678"/>
    <w:rsid w:val="007B08E6"/>
    <w:rsid w:val="007B6BBD"/>
    <w:rsid w:val="007C2C48"/>
    <w:rsid w:val="007D4AE6"/>
    <w:rsid w:val="007E13B4"/>
    <w:rsid w:val="007E5B4E"/>
    <w:rsid w:val="007E6140"/>
    <w:rsid w:val="007F0D89"/>
    <w:rsid w:val="007F3224"/>
    <w:rsid w:val="007F4EE9"/>
    <w:rsid w:val="00803E23"/>
    <w:rsid w:val="00806B3B"/>
    <w:rsid w:val="008076A7"/>
    <w:rsid w:val="00810351"/>
    <w:rsid w:val="008114C8"/>
    <w:rsid w:val="00811EB1"/>
    <w:rsid w:val="008263E9"/>
    <w:rsid w:val="00834F68"/>
    <w:rsid w:val="0084414B"/>
    <w:rsid w:val="00845748"/>
    <w:rsid w:val="00855D01"/>
    <w:rsid w:val="008603A0"/>
    <w:rsid w:val="00860D24"/>
    <w:rsid w:val="00862DBE"/>
    <w:rsid w:val="00867F57"/>
    <w:rsid w:val="008745DB"/>
    <w:rsid w:val="0088195D"/>
    <w:rsid w:val="00881E33"/>
    <w:rsid w:val="00884991"/>
    <w:rsid w:val="008B16E1"/>
    <w:rsid w:val="008B30BC"/>
    <w:rsid w:val="008C240E"/>
    <w:rsid w:val="008C4CA3"/>
    <w:rsid w:val="008D1F5D"/>
    <w:rsid w:val="008D5F6E"/>
    <w:rsid w:val="008E2513"/>
    <w:rsid w:val="008E3788"/>
    <w:rsid w:val="00905328"/>
    <w:rsid w:val="009054B1"/>
    <w:rsid w:val="00910879"/>
    <w:rsid w:val="00913E4B"/>
    <w:rsid w:val="00922043"/>
    <w:rsid w:val="009348FC"/>
    <w:rsid w:val="00935BB0"/>
    <w:rsid w:val="009473D4"/>
    <w:rsid w:val="00950815"/>
    <w:rsid w:val="00951273"/>
    <w:rsid w:val="00957A6F"/>
    <w:rsid w:val="009618A5"/>
    <w:rsid w:val="009618E7"/>
    <w:rsid w:val="0096257E"/>
    <w:rsid w:val="00962E09"/>
    <w:rsid w:val="0096561B"/>
    <w:rsid w:val="00967523"/>
    <w:rsid w:val="00971C28"/>
    <w:rsid w:val="0097747F"/>
    <w:rsid w:val="00991281"/>
    <w:rsid w:val="00995B5A"/>
    <w:rsid w:val="009A41E2"/>
    <w:rsid w:val="009A6E6D"/>
    <w:rsid w:val="009B4B59"/>
    <w:rsid w:val="009B564B"/>
    <w:rsid w:val="009C63F8"/>
    <w:rsid w:val="009C6D9D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1132"/>
    <w:rsid w:val="00A06008"/>
    <w:rsid w:val="00A066AD"/>
    <w:rsid w:val="00A10BC9"/>
    <w:rsid w:val="00A10F7C"/>
    <w:rsid w:val="00A13190"/>
    <w:rsid w:val="00A166D5"/>
    <w:rsid w:val="00A21648"/>
    <w:rsid w:val="00A25A49"/>
    <w:rsid w:val="00A35C36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0BAC"/>
    <w:rsid w:val="00A934EA"/>
    <w:rsid w:val="00A96AC6"/>
    <w:rsid w:val="00A97340"/>
    <w:rsid w:val="00A97B6B"/>
    <w:rsid w:val="00AA48EA"/>
    <w:rsid w:val="00AB15CB"/>
    <w:rsid w:val="00AC5AFD"/>
    <w:rsid w:val="00AC6B1B"/>
    <w:rsid w:val="00AD21CF"/>
    <w:rsid w:val="00AD447D"/>
    <w:rsid w:val="00AE7184"/>
    <w:rsid w:val="00AF08B6"/>
    <w:rsid w:val="00B0217B"/>
    <w:rsid w:val="00B0390D"/>
    <w:rsid w:val="00B22128"/>
    <w:rsid w:val="00B260F9"/>
    <w:rsid w:val="00B3103F"/>
    <w:rsid w:val="00B345BA"/>
    <w:rsid w:val="00B36B3C"/>
    <w:rsid w:val="00B36CCA"/>
    <w:rsid w:val="00B414E8"/>
    <w:rsid w:val="00B458AE"/>
    <w:rsid w:val="00B46D81"/>
    <w:rsid w:val="00B470E4"/>
    <w:rsid w:val="00B47397"/>
    <w:rsid w:val="00B5305D"/>
    <w:rsid w:val="00B545D3"/>
    <w:rsid w:val="00B55BD5"/>
    <w:rsid w:val="00B55DC9"/>
    <w:rsid w:val="00B660E2"/>
    <w:rsid w:val="00B74950"/>
    <w:rsid w:val="00B7718B"/>
    <w:rsid w:val="00B77256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4111"/>
    <w:rsid w:val="00BD4F6C"/>
    <w:rsid w:val="00BD784E"/>
    <w:rsid w:val="00BD7F56"/>
    <w:rsid w:val="00BE2A2A"/>
    <w:rsid w:val="00BE4479"/>
    <w:rsid w:val="00BF255D"/>
    <w:rsid w:val="00BF2D57"/>
    <w:rsid w:val="00C05D49"/>
    <w:rsid w:val="00C12955"/>
    <w:rsid w:val="00C27AD9"/>
    <w:rsid w:val="00C30723"/>
    <w:rsid w:val="00C32E89"/>
    <w:rsid w:val="00C4352B"/>
    <w:rsid w:val="00C449FC"/>
    <w:rsid w:val="00C47BCA"/>
    <w:rsid w:val="00C529F1"/>
    <w:rsid w:val="00C610D2"/>
    <w:rsid w:val="00C62107"/>
    <w:rsid w:val="00C67265"/>
    <w:rsid w:val="00C8023C"/>
    <w:rsid w:val="00C84749"/>
    <w:rsid w:val="00C9295E"/>
    <w:rsid w:val="00CA1911"/>
    <w:rsid w:val="00CB6645"/>
    <w:rsid w:val="00CB70F5"/>
    <w:rsid w:val="00CB73A5"/>
    <w:rsid w:val="00CD18F1"/>
    <w:rsid w:val="00CE02ED"/>
    <w:rsid w:val="00CE2075"/>
    <w:rsid w:val="00CE4854"/>
    <w:rsid w:val="00CE5AD9"/>
    <w:rsid w:val="00CF48D4"/>
    <w:rsid w:val="00CF5E43"/>
    <w:rsid w:val="00CF6A63"/>
    <w:rsid w:val="00D048DD"/>
    <w:rsid w:val="00D04BFB"/>
    <w:rsid w:val="00D11DB6"/>
    <w:rsid w:val="00D171ED"/>
    <w:rsid w:val="00D17902"/>
    <w:rsid w:val="00D2434D"/>
    <w:rsid w:val="00D24A61"/>
    <w:rsid w:val="00D27C97"/>
    <w:rsid w:val="00D32C83"/>
    <w:rsid w:val="00D33257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2662"/>
    <w:rsid w:val="00DD3965"/>
    <w:rsid w:val="00DE0BBA"/>
    <w:rsid w:val="00DE3A48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32747"/>
    <w:rsid w:val="00E32E34"/>
    <w:rsid w:val="00E33B86"/>
    <w:rsid w:val="00E358C9"/>
    <w:rsid w:val="00E372C3"/>
    <w:rsid w:val="00E429E6"/>
    <w:rsid w:val="00E459F1"/>
    <w:rsid w:val="00E47EFD"/>
    <w:rsid w:val="00E50AB3"/>
    <w:rsid w:val="00E51236"/>
    <w:rsid w:val="00E55108"/>
    <w:rsid w:val="00E55A90"/>
    <w:rsid w:val="00E55DF6"/>
    <w:rsid w:val="00E634EC"/>
    <w:rsid w:val="00E64358"/>
    <w:rsid w:val="00E701DA"/>
    <w:rsid w:val="00E71AF4"/>
    <w:rsid w:val="00E72134"/>
    <w:rsid w:val="00E76331"/>
    <w:rsid w:val="00E76E67"/>
    <w:rsid w:val="00E81966"/>
    <w:rsid w:val="00E82B7B"/>
    <w:rsid w:val="00E87AE9"/>
    <w:rsid w:val="00E971FC"/>
    <w:rsid w:val="00EA323C"/>
    <w:rsid w:val="00EB2906"/>
    <w:rsid w:val="00EB32FE"/>
    <w:rsid w:val="00EB6BDE"/>
    <w:rsid w:val="00EC0893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6C6F"/>
    <w:rsid w:val="00EE76FE"/>
    <w:rsid w:val="00F004A1"/>
    <w:rsid w:val="00F0788B"/>
    <w:rsid w:val="00F12D84"/>
    <w:rsid w:val="00F216BA"/>
    <w:rsid w:val="00F24E34"/>
    <w:rsid w:val="00F2547D"/>
    <w:rsid w:val="00F27945"/>
    <w:rsid w:val="00F31B97"/>
    <w:rsid w:val="00F42199"/>
    <w:rsid w:val="00F45929"/>
    <w:rsid w:val="00F45FB8"/>
    <w:rsid w:val="00F52395"/>
    <w:rsid w:val="00F54D4E"/>
    <w:rsid w:val="00F55571"/>
    <w:rsid w:val="00F61561"/>
    <w:rsid w:val="00F67AC7"/>
    <w:rsid w:val="00F845A8"/>
    <w:rsid w:val="00F90363"/>
    <w:rsid w:val="00F9209E"/>
    <w:rsid w:val="00F947DF"/>
    <w:rsid w:val="00F951BF"/>
    <w:rsid w:val="00FA4402"/>
    <w:rsid w:val="00FA565B"/>
    <w:rsid w:val="00FA7204"/>
    <w:rsid w:val="00FB15A5"/>
    <w:rsid w:val="00FB15BD"/>
    <w:rsid w:val="00FB423E"/>
    <w:rsid w:val="00FB5863"/>
    <w:rsid w:val="00FC0444"/>
    <w:rsid w:val="00FD138B"/>
    <w:rsid w:val="00FD328D"/>
    <w:rsid w:val="00FE567A"/>
    <w:rsid w:val="00FE5F1E"/>
    <w:rsid w:val="00FF0486"/>
    <w:rsid w:val="00FF2C23"/>
    <w:rsid w:val="00FF34D5"/>
    <w:rsid w:val="00FF3D70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D7A125AF784085CF5246A8713E96" ma:contentTypeVersion="16" ma:contentTypeDescription="Create a new document." ma:contentTypeScope="" ma:versionID="f729074fb508115bd75b47f07cc5c844">
  <xsd:schema xmlns:xsd="http://www.w3.org/2001/XMLSchema" xmlns:xs="http://www.w3.org/2001/XMLSchema" xmlns:p="http://schemas.microsoft.com/office/2006/metadata/properties" xmlns:ns2="e4a1b627-75a0-4644-91ea-1870085a8ae8" xmlns:ns3="84b55964-5fb8-4ac1-9a9a-35c808b09c5f" targetNamespace="http://schemas.microsoft.com/office/2006/metadata/properties" ma:root="true" ma:fieldsID="569d12da0f51320bf0c252319006961b" ns2:_="" ns3:_="">
    <xsd:import namespace="e4a1b627-75a0-4644-91ea-1870085a8ae8"/>
    <xsd:import namespace="84b55964-5fb8-4ac1-9a9a-35c808b0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Pa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b627-75a0-4644-91ea-1870085a8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fbac92-95c0-4e85-8f12-35d4bb68d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aid" ma:index="22" nillable="true" ma:displayName="Paid" ma:format="Dropdown" ma:internalName="Paid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5964-5fb8-4ac1-9a9a-35c808b09c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0d04f3-3cdd-47ee-b860-b43e2c09e397}" ma:internalName="TaxCatchAll" ma:showField="CatchAllData" ma:web="84b55964-5fb8-4ac1-9a9a-35c808b09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4a1b627-75a0-4644-91ea-1870085a8ae8" xsi:nil="true"/>
    <lcf76f155ced4ddcb4097134ff3c332f xmlns="e4a1b627-75a0-4644-91ea-1870085a8ae8">
      <Terms xmlns="http://schemas.microsoft.com/office/infopath/2007/PartnerControls"/>
    </lcf76f155ced4ddcb4097134ff3c332f>
    <TaxCatchAll xmlns="84b55964-5fb8-4ac1-9a9a-35c808b09c5f" xsi:nil="true"/>
    <Paid xmlns="e4a1b627-75a0-4644-91ea-1870085a8ae8" xsi:nil="true"/>
  </documentManagement>
</p:properties>
</file>

<file path=customXml/itemProps1.xml><?xml version="1.0" encoding="utf-8"?>
<ds:datastoreItem xmlns:ds="http://schemas.openxmlformats.org/officeDocument/2006/customXml" ds:itemID="{F8DB955A-E070-4202-8DB2-4212DFBE6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444EF-F43D-4A9A-A6E9-5188CE98A1FD}"/>
</file>

<file path=customXml/itemProps4.xml><?xml version="1.0" encoding="utf-8"?>
<ds:datastoreItem xmlns:ds="http://schemas.openxmlformats.org/officeDocument/2006/customXml" ds:itemID="{6F6A4D79-B52D-484D-BEB0-248BE32FB834}">
  <ds:schemaRefs>
    <ds:schemaRef ds:uri="http://schemas.microsoft.com/office/2006/metadata/properties"/>
    <ds:schemaRef ds:uri="http://schemas.microsoft.com/office/infopath/2007/PartnerControls"/>
    <ds:schemaRef ds:uri="8ec7ad18-3696-4d54-b311-cc8641323ac4"/>
    <ds:schemaRef ds:uri="bd7a4dbf-ff17-4a61-8efb-f73b11729a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Lissa Wilks</cp:lastModifiedBy>
  <cp:revision>2</cp:revision>
  <dcterms:created xsi:type="dcterms:W3CDTF">2023-10-17T10:51:00Z</dcterms:created>
  <dcterms:modified xsi:type="dcterms:W3CDTF">2023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  <property fmtid="{D5CDD505-2E9C-101B-9397-08002B2CF9AE}" pid="4" name="ContentTypeId">
    <vt:lpwstr>0x0101000786D7A125AF784085CF5246A8713E96</vt:lpwstr>
  </property>
</Properties>
</file>